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BA" w:rsidRDefault="004B404B" w:rsidP="004B40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ierendenrolle: </w:t>
      </w:r>
      <w:r w:rsidR="00425732">
        <w:rPr>
          <w:b/>
          <w:sz w:val="28"/>
          <w:szCs w:val="28"/>
        </w:rPr>
        <w:t>Moderator*in</w:t>
      </w:r>
      <w:r w:rsidR="00E07E08">
        <w:rPr>
          <w:b/>
          <w:sz w:val="28"/>
          <w:szCs w:val="28"/>
        </w:rPr>
        <w:t xml:space="preserve"> </w:t>
      </w:r>
    </w:p>
    <w:p w:rsidR="00425732" w:rsidRPr="009E4135" w:rsidRDefault="004900B1" w:rsidP="004B404B">
      <w:pPr>
        <w:jc w:val="both"/>
        <w:rPr>
          <w:b/>
          <w:szCs w:val="28"/>
        </w:rPr>
      </w:pPr>
      <w:r>
        <w:rPr>
          <w:b/>
          <w:szCs w:val="28"/>
        </w:rPr>
        <w:t xml:space="preserve">Unterstützung in der </w:t>
      </w:r>
      <w:proofErr w:type="spellStart"/>
      <w:r>
        <w:rPr>
          <w:b/>
          <w:szCs w:val="28"/>
        </w:rPr>
        <w:t>pi</w:t>
      </w:r>
      <w:proofErr w:type="spellEnd"/>
      <w:r w:rsidR="00B21E13">
        <w:rPr>
          <w:b/>
          <w:szCs w:val="28"/>
        </w:rPr>
        <w:t>-</w:t>
      </w:r>
      <w:r>
        <w:rPr>
          <w:b/>
          <w:szCs w:val="28"/>
        </w:rPr>
        <w:t xml:space="preserve">LV </w:t>
      </w:r>
      <w:r w:rsidR="00E07E08">
        <w:rPr>
          <w:b/>
          <w:szCs w:val="28"/>
        </w:rPr>
        <w:t xml:space="preserve">mit </w:t>
      </w:r>
      <w:proofErr w:type="spellStart"/>
      <w:r w:rsidR="00E07E08">
        <w:rPr>
          <w:b/>
          <w:szCs w:val="28"/>
        </w:rPr>
        <w:t>Collaborate</w:t>
      </w:r>
      <w:proofErr w:type="spellEnd"/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494CAC" w:rsidRPr="00494CAC" w:rsidRDefault="00494CAC" w:rsidP="00494CAC">
      <w:pPr>
        <w:rPr>
          <w:b/>
          <w:sz w:val="22"/>
        </w:rPr>
      </w:pPr>
      <w:r w:rsidRPr="00494CAC">
        <w:rPr>
          <w:b/>
          <w:sz w:val="22"/>
        </w:rPr>
        <w:t xml:space="preserve">Die Situation: </w:t>
      </w:r>
    </w:p>
    <w:p w:rsidR="00295042" w:rsidRPr="00494CAC" w:rsidRDefault="00295042" w:rsidP="7D008AA2">
      <w:pPr>
        <w:jc w:val="both"/>
        <w:rPr>
          <w:rFonts w:ascii="Calibri" w:hAnsi="Calibri" w:cs="Calibri"/>
          <w:sz w:val="22"/>
          <w:szCs w:val="22"/>
        </w:rPr>
      </w:pPr>
      <w:r w:rsidRPr="7D008AA2">
        <w:rPr>
          <w:rFonts w:ascii="Calibri" w:hAnsi="Calibri" w:cs="Calibri"/>
          <w:sz w:val="22"/>
          <w:szCs w:val="22"/>
        </w:rPr>
        <w:t>Mit „hybrider Lehre“ ist eine Lehr-Lernsituation gemeint, bei der ein Teil der Studierenden vor Ort im LV-Raum und die restlichen Studierenden entweder online „zugeschaltet“ teilnehmen oder alternierend asynchron</w:t>
      </w:r>
      <w:r w:rsidR="3F165876" w:rsidRPr="7D008AA2">
        <w:rPr>
          <w:rFonts w:ascii="Calibri" w:hAnsi="Calibri" w:cs="Calibri"/>
          <w:sz w:val="22"/>
          <w:szCs w:val="22"/>
        </w:rPr>
        <w:t xml:space="preserve"> (zeitversetzt)</w:t>
      </w:r>
      <w:r w:rsidRPr="7D008AA2">
        <w:rPr>
          <w:rFonts w:ascii="Calibri" w:hAnsi="Calibri" w:cs="Calibri"/>
          <w:sz w:val="22"/>
          <w:szCs w:val="22"/>
        </w:rPr>
        <w:t xml:space="preserve"> weiterarbeiten.</w:t>
      </w:r>
    </w:p>
    <w:p w:rsidR="00494CAC" w:rsidRPr="00494CAC" w:rsidRDefault="00494CAC" w:rsidP="004B404B">
      <w:pPr>
        <w:jc w:val="both"/>
        <w:rPr>
          <w:b/>
          <w:sz w:val="20"/>
          <w:szCs w:val="28"/>
        </w:rPr>
      </w:pPr>
    </w:p>
    <w:p w:rsidR="009E4135" w:rsidRPr="00481527" w:rsidRDefault="009E4135" w:rsidP="004B404B">
      <w:pPr>
        <w:jc w:val="both"/>
        <w:rPr>
          <w:b/>
          <w:sz w:val="22"/>
          <w:szCs w:val="28"/>
        </w:rPr>
      </w:pPr>
      <w:r w:rsidRPr="00481527">
        <w:rPr>
          <w:b/>
          <w:sz w:val="22"/>
          <w:szCs w:val="28"/>
        </w:rPr>
        <w:t>Ihre Rolle</w:t>
      </w:r>
      <w:r w:rsidR="00425732" w:rsidRPr="00481527">
        <w:rPr>
          <w:b/>
          <w:sz w:val="22"/>
          <w:szCs w:val="28"/>
        </w:rPr>
        <w:t>:</w:t>
      </w:r>
    </w:p>
    <w:p w:rsidR="00F17101" w:rsidRDefault="00F426B0" w:rsidP="004B404B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Sie sind </w:t>
      </w:r>
      <w:r w:rsidR="009E4135">
        <w:rPr>
          <w:sz w:val="22"/>
          <w:szCs w:val="28"/>
        </w:rPr>
        <w:t>Moderator*in während der Kontaktstunde</w:t>
      </w:r>
      <w:r>
        <w:rPr>
          <w:sz w:val="22"/>
          <w:szCs w:val="28"/>
        </w:rPr>
        <w:t>. Damit haben Sie die Aufgabe, die</w:t>
      </w:r>
      <w:r w:rsidR="00556534">
        <w:rPr>
          <w:sz w:val="22"/>
          <w:szCs w:val="28"/>
        </w:rPr>
        <w:t xml:space="preserve"> Lehrperson zu unterstützen</w:t>
      </w:r>
      <w:r w:rsidR="00F17101">
        <w:rPr>
          <w:sz w:val="22"/>
          <w:szCs w:val="28"/>
        </w:rPr>
        <w:t xml:space="preserve">. </w:t>
      </w:r>
      <w:r w:rsidR="00F17101" w:rsidRPr="00F17101">
        <w:rPr>
          <w:b/>
          <w:sz w:val="22"/>
          <w:szCs w:val="28"/>
        </w:rPr>
        <w:t xml:space="preserve">Das bedeutet </w:t>
      </w:r>
      <w:r w:rsidRPr="00F17101">
        <w:rPr>
          <w:b/>
          <w:sz w:val="22"/>
          <w:szCs w:val="28"/>
        </w:rPr>
        <w:t>Studierenden, die online</w:t>
      </w:r>
      <w:r w:rsidR="004838C5">
        <w:rPr>
          <w:b/>
          <w:sz w:val="22"/>
          <w:szCs w:val="28"/>
        </w:rPr>
        <w:t xml:space="preserve"> zeitgleich</w:t>
      </w:r>
      <w:r w:rsidRPr="00F17101">
        <w:rPr>
          <w:b/>
          <w:sz w:val="22"/>
          <w:szCs w:val="28"/>
        </w:rPr>
        <w:t xml:space="preserve"> teilnehmen, die Möglichkeit zur Partizipation zu geben</w:t>
      </w:r>
      <w:r w:rsidR="00F17101">
        <w:rPr>
          <w:b/>
          <w:sz w:val="22"/>
          <w:szCs w:val="28"/>
        </w:rPr>
        <w:t>.</w:t>
      </w:r>
      <w:r w:rsidR="00F17101" w:rsidRPr="00F17101">
        <w:rPr>
          <w:sz w:val="22"/>
          <w:szCs w:val="28"/>
        </w:rPr>
        <w:t xml:space="preserve"> </w:t>
      </w:r>
      <w:r w:rsidR="00F17101">
        <w:rPr>
          <w:sz w:val="22"/>
          <w:szCs w:val="28"/>
        </w:rPr>
        <w:t xml:space="preserve">Sie sind das „Sprachrohr“ für online teilnehmende Studierende, die sich über den Chat einbringen. Diese Aufgabe bleibt bestehen, sollte die gesamte Lehrveranstaltung digital stattfinden. </w:t>
      </w:r>
    </w:p>
    <w:p w:rsidR="00E07E08" w:rsidRDefault="00E07E08" w:rsidP="004B404B">
      <w:pPr>
        <w:jc w:val="both"/>
        <w:rPr>
          <w:sz w:val="22"/>
          <w:szCs w:val="28"/>
        </w:rPr>
      </w:pPr>
    </w:p>
    <w:p w:rsidR="00E07E08" w:rsidRDefault="00E07E08" w:rsidP="004B404B">
      <w:pPr>
        <w:jc w:val="both"/>
        <w:rPr>
          <w:sz w:val="22"/>
          <w:szCs w:val="28"/>
        </w:rPr>
      </w:pPr>
    </w:p>
    <w:p w:rsidR="00E07E08" w:rsidRPr="00F17101" w:rsidRDefault="00E07E08" w:rsidP="00E07E08">
      <w:pPr>
        <w:jc w:val="both"/>
        <w:rPr>
          <w:b/>
          <w:sz w:val="22"/>
          <w:szCs w:val="28"/>
        </w:rPr>
      </w:pPr>
      <w:r w:rsidRPr="00F17101">
        <w:rPr>
          <w:b/>
          <w:sz w:val="22"/>
          <w:szCs w:val="28"/>
        </w:rPr>
        <w:t>Vorbereitung:</w:t>
      </w:r>
    </w:p>
    <w:p w:rsidR="00E07E08" w:rsidRPr="00E07E08" w:rsidRDefault="00E07E08" w:rsidP="00E07E08">
      <w:pPr>
        <w:pStyle w:val="Listenabsatz"/>
        <w:numPr>
          <w:ilvl w:val="0"/>
          <w:numId w:val="21"/>
        </w:numPr>
        <w:jc w:val="both"/>
        <w:rPr>
          <w:sz w:val="22"/>
          <w:szCs w:val="28"/>
        </w:rPr>
      </w:pPr>
      <w:r w:rsidRPr="00E07E08">
        <w:rPr>
          <w:sz w:val="22"/>
          <w:szCs w:val="28"/>
        </w:rPr>
        <w:t>S</w:t>
      </w:r>
      <w:r>
        <w:rPr>
          <w:sz w:val="22"/>
          <w:szCs w:val="28"/>
        </w:rPr>
        <w:t>ofern Sie einen Laptop oder ein anderes mobiles Endgerät – mit dem Sie in Moodle einsteigen können – besitzen, werden Sie gebeten, diese</w:t>
      </w:r>
      <w:r w:rsidR="00295042">
        <w:rPr>
          <w:sz w:val="22"/>
          <w:szCs w:val="28"/>
        </w:rPr>
        <w:t>s</w:t>
      </w:r>
      <w:r>
        <w:rPr>
          <w:sz w:val="22"/>
          <w:szCs w:val="28"/>
        </w:rPr>
        <w:t xml:space="preserve"> zur Moderation zu nutzen. Nehmen Sie Ihren Laptop und ein Headset/</w:t>
      </w:r>
      <w:r w:rsidR="00B21E13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Kopfhörer mit in die Lehrveranstaltung bzw. legen Sie sie bereit, </w:t>
      </w:r>
      <w:r w:rsidRPr="00E07E08">
        <w:rPr>
          <w:sz w:val="22"/>
          <w:szCs w:val="28"/>
        </w:rPr>
        <w:t>sollten Sie selbst auch online anwesend sein.</w:t>
      </w:r>
    </w:p>
    <w:p w:rsidR="00E07E08" w:rsidRPr="00E07E08" w:rsidRDefault="00E07E08" w:rsidP="00E07E08">
      <w:pPr>
        <w:pStyle w:val="Listenabsatz"/>
        <w:numPr>
          <w:ilvl w:val="0"/>
          <w:numId w:val="21"/>
        </w:numPr>
        <w:jc w:val="both"/>
        <w:rPr>
          <w:sz w:val="22"/>
          <w:szCs w:val="28"/>
        </w:rPr>
      </w:pPr>
      <w:r w:rsidRPr="00E07E08">
        <w:rPr>
          <w:sz w:val="22"/>
          <w:szCs w:val="28"/>
        </w:rPr>
        <w:t xml:space="preserve">Es wird empfohlen, ein paar Minuten früher in die Lehrveranstaltung zu kommen bzw. früher in </w:t>
      </w:r>
      <w:proofErr w:type="spellStart"/>
      <w:r w:rsidRPr="00E07E08">
        <w:rPr>
          <w:sz w:val="22"/>
          <w:szCs w:val="28"/>
        </w:rPr>
        <w:t>Collaborate</w:t>
      </w:r>
      <w:proofErr w:type="spellEnd"/>
      <w:r w:rsidRPr="00E07E08">
        <w:rPr>
          <w:sz w:val="22"/>
          <w:szCs w:val="28"/>
        </w:rPr>
        <w:t xml:space="preserve"> einzusteigen, um mit der Lehr</w:t>
      </w:r>
      <w:r w:rsidR="00295042">
        <w:rPr>
          <w:sz w:val="22"/>
          <w:szCs w:val="28"/>
        </w:rPr>
        <w:t>person</w:t>
      </w:r>
      <w:r w:rsidRPr="00E07E08">
        <w:rPr>
          <w:sz w:val="22"/>
          <w:szCs w:val="28"/>
        </w:rPr>
        <w:t xml:space="preserve"> Vorgehensweisen abzusprechen. </w:t>
      </w:r>
    </w:p>
    <w:p w:rsidR="00E07E08" w:rsidRPr="003604C0" w:rsidRDefault="00E07E08" w:rsidP="004B404B">
      <w:pPr>
        <w:pStyle w:val="Listenabsatz"/>
        <w:numPr>
          <w:ilvl w:val="0"/>
          <w:numId w:val="21"/>
        </w:numPr>
        <w:jc w:val="both"/>
        <w:rPr>
          <w:sz w:val="22"/>
          <w:szCs w:val="28"/>
        </w:rPr>
      </w:pPr>
      <w:r w:rsidRPr="00E07E08">
        <w:rPr>
          <w:sz w:val="22"/>
          <w:szCs w:val="28"/>
        </w:rPr>
        <w:t>Geben Sie den Teilnehme</w:t>
      </w:r>
      <w:r w:rsidR="00295042">
        <w:rPr>
          <w:sz w:val="22"/>
          <w:szCs w:val="28"/>
        </w:rPr>
        <w:t>nden</w:t>
      </w:r>
      <w:r w:rsidRPr="00E07E08">
        <w:rPr>
          <w:sz w:val="22"/>
          <w:szCs w:val="28"/>
        </w:rPr>
        <w:t xml:space="preserve"> de</w:t>
      </w:r>
      <w:r w:rsidR="00295042">
        <w:rPr>
          <w:sz w:val="22"/>
          <w:szCs w:val="28"/>
        </w:rPr>
        <w:t xml:space="preserve">r Lehrveranstaltung </w:t>
      </w:r>
      <w:r w:rsidRPr="00E07E08">
        <w:rPr>
          <w:sz w:val="22"/>
          <w:szCs w:val="28"/>
        </w:rPr>
        <w:t xml:space="preserve">die von der Lehrperson gewünschten Rechte (siehe </w:t>
      </w:r>
      <w:r w:rsidR="00295042">
        <w:rPr>
          <w:sz w:val="22"/>
          <w:szCs w:val="28"/>
        </w:rPr>
        <w:t xml:space="preserve">„Umsetzung in </w:t>
      </w:r>
      <w:proofErr w:type="spellStart"/>
      <w:r w:rsidR="00295042">
        <w:rPr>
          <w:sz w:val="22"/>
          <w:szCs w:val="28"/>
        </w:rPr>
        <w:t>Collaborate</w:t>
      </w:r>
      <w:proofErr w:type="spellEnd"/>
      <w:r w:rsidR="00295042">
        <w:rPr>
          <w:sz w:val="22"/>
          <w:szCs w:val="28"/>
        </w:rPr>
        <w:t>“</w:t>
      </w:r>
      <w:r w:rsidRPr="00E07E08">
        <w:rPr>
          <w:sz w:val="22"/>
          <w:szCs w:val="28"/>
        </w:rPr>
        <w:t xml:space="preserve"> auf der nächsten Seite)</w:t>
      </w:r>
      <w:r>
        <w:rPr>
          <w:sz w:val="22"/>
          <w:szCs w:val="28"/>
        </w:rPr>
        <w:t>.</w:t>
      </w:r>
    </w:p>
    <w:p w:rsidR="00B21E13" w:rsidRPr="00481527" w:rsidRDefault="00B21E13" w:rsidP="004B404B">
      <w:pPr>
        <w:jc w:val="both"/>
        <w:rPr>
          <w:b/>
          <w:sz w:val="22"/>
          <w:szCs w:val="28"/>
        </w:rPr>
      </w:pPr>
    </w:p>
    <w:p w:rsidR="00982B2E" w:rsidRPr="00A56E20" w:rsidRDefault="00F17101" w:rsidP="004B404B">
      <w:pPr>
        <w:jc w:val="both"/>
        <w:rPr>
          <w:b/>
          <w:sz w:val="22"/>
          <w:szCs w:val="28"/>
        </w:rPr>
      </w:pPr>
      <w:r w:rsidRPr="00481527">
        <w:rPr>
          <w:b/>
          <w:sz w:val="22"/>
          <w:szCs w:val="28"/>
        </w:rPr>
        <w:t>Ihre Aufgaben:</w:t>
      </w:r>
    </w:p>
    <w:p w:rsidR="00C4784F" w:rsidRDefault="00982B2E" w:rsidP="004B404B">
      <w:pPr>
        <w:pStyle w:val="Listenabsatz"/>
        <w:numPr>
          <w:ilvl w:val="0"/>
          <w:numId w:val="20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Leiten Sie Fragen und Beiträge </w:t>
      </w:r>
      <w:r w:rsidR="004B404B">
        <w:rPr>
          <w:sz w:val="22"/>
          <w:szCs w:val="28"/>
        </w:rPr>
        <w:t xml:space="preserve">an die Lehrperson weiter: </w:t>
      </w:r>
    </w:p>
    <w:p w:rsidR="00C4784F" w:rsidRDefault="002749EF" w:rsidP="00C4784F">
      <w:pPr>
        <w:pStyle w:val="Listenabsatz"/>
        <w:numPr>
          <w:ilvl w:val="1"/>
          <w:numId w:val="20"/>
        </w:numPr>
        <w:jc w:val="both"/>
        <w:rPr>
          <w:sz w:val="22"/>
          <w:szCs w:val="28"/>
        </w:rPr>
      </w:pPr>
      <w:r w:rsidRPr="004B404B">
        <w:rPr>
          <w:sz w:val="22"/>
          <w:szCs w:val="28"/>
        </w:rPr>
        <w:t xml:space="preserve">Beobachten Sie </w:t>
      </w:r>
      <w:r w:rsidR="00C4784F">
        <w:rPr>
          <w:sz w:val="22"/>
          <w:szCs w:val="28"/>
        </w:rPr>
        <w:t>den Chat:</w:t>
      </w:r>
      <w:r w:rsidR="00982B2E" w:rsidRPr="004B404B">
        <w:rPr>
          <w:sz w:val="22"/>
          <w:szCs w:val="28"/>
        </w:rPr>
        <w:t xml:space="preserve"> Im öffentlichen Chat </w:t>
      </w:r>
      <w:r w:rsidR="006F10FD" w:rsidRPr="004B404B">
        <w:rPr>
          <w:sz w:val="22"/>
          <w:szCs w:val="28"/>
        </w:rPr>
        <w:t xml:space="preserve">„Alle“ </w:t>
      </w:r>
      <w:r w:rsidR="00982B2E" w:rsidRPr="004B404B">
        <w:rPr>
          <w:sz w:val="22"/>
          <w:szCs w:val="28"/>
        </w:rPr>
        <w:t>können Teilnehme</w:t>
      </w:r>
      <w:r w:rsidR="00295042">
        <w:rPr>
          <w:sz w:val="22"/>
          <w:szCs w:val="28"/>
        </w:rPr>
        <w:t>nde</w:t>
      </w:r>
      <w:r w:rsidR="00982B2E" w:rsidRPr="004B404B">
        <w:rPr>
          <w:sz w:val="22"/>
          <w:szCs w:val="28"/>
        </w:rPr>
        <w:t xml:space="preserve"> Fragen und Beiträge posten. </w:t>
      </w:r>
    </w:p>
    <w:p w:rsidR="00C4784F" w:rsidRDefault="00C4784F" w:rsidP="00C4784F">
      <w:pPr>
        <w:pStyle w:val="Listenabsatz"/>
        <w:numPr>
          <w:ilvl w:val="1"/>
          <w:numId w:val="20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Beobachten Sie den </w:t>
      </w:r>
      <w:r w:rsidRPr="004B404B">
        <w:rPr>
          <w:sz w:val="22"/>
          <w:szCs w:val="28"/>
        </w:rPr>
        <w:t>„Status“ der Teilnehmenden</w:t>
      </w:r>
      <w:r>
        <w:rPr>
          <w:sz w:val="22"/>
          <w:szCs w:val="28"/>
        </w:rPr>
        <w:t>:</w:t>
      </w:r>
      <w:r w:rsidRPr="004B404B">
        <w:rPr>
          <w:sz w:val="22"/>
          <w:szCs w:val="28"/>
        </w:rPr>
        <w:t xml:space="preserve"> </w:t>
      </w:r>
      <w:r w:rsidR="00295042">
        <w:rPr>
          <w:sz w:val="22"/>
          <w:szCs w:val="28"/>
        </w:rPr>
        <w:t>Durch K</w:t>
      </w:r>
      <w:r w:rsidR="002749EF" w:rsidRPr="004B404B">
        <w:rPr>
          <w:sz w:val="22"/>
          <w:szCs w:val="28"/>
        </w:rPr>
        <w:t>lick auf ihr Profilbild bzw. das Symbol ganz links in der Leiste (siehe Screenshot</w:t>
      </w:r>
      <w:r w:rsidR="0000155B" w:rsidRPr="004B404B">
        <w:rPr>
          <w:sz w:val="22"/>
          <w:szCs w:val="28"/>
        </w:rPr>
        <w:t>s auf der nächsten Seite</w:t>
      </w:r>
      <w:r w:rsidR="002749EF" w:rsidRPr="004B404B">
        <w:rPr>
          <w:sz w:val="22"/>
          <w:szCs w:val="28"/>
        </w:rPr>
        <w:t xml:space="preserve">) können Teilnehmende ihren Status ändern und schnell Feedback geben. </w:t>
      </w:r>
    </w:p>
    <w:p w:rsidR="00982B2E" w:rsidRPr="004B404B" w:rsidRDefault="00C4784F" w:rsidP="00C4784F">
      <w:pPr>
        <w:pStyle w:val="Listenabsatz"/>
        <w:numPr>
          <w:ilvl w:val="1"/>
          <w:numId w:val="20"/>
        </w:numPr>
        <w:jc w:val="both"/>
        <w:rPr>
          <w:sz w:val="22"/>
          <w:szCs w:val="28"/>
        </w:rPr>
      </w:pPr>
      <w:r>
        <w:rPr>
          <w:sz w:val="22"/>
          <w:szCs w:val="28"/>
        </w:rPr>
        <w:t>Beobachten Sie,</w:t>
      </w:r>
      <w:r w:rsidRPr="004B404B">
        <w:rPr>
          <w:sz w:val="22"/>
          <w:szCs w:val="28"/>
        </w:rPr>
        <w:t xml:space="preserve"> ob Teilnehmende die Hand heben: </w:t>
      </w:r>
      <w:r w:rsidR="002749EF" w:rsidRPr="004B404B">
        <w:rPr>
          <w:sz w:val="22"/>
          <w:szCs w:val="28"/>
        </w:rPr>
        <w:t xml:space="preserve">Durch </w:t>
      </w:r>
      <w:r w:rsidR="00295042">
        <w:rPr>
          <w:sz w:val="22"/>
          <w:szCs w:val="28"/>
        </w:rPr>
        <w:t>K</w:t>
      </w:r>
      <w:r w:rsidR="002749EF" w:rsidRPr="004B404B">
        <w:rPr>
          <w:sz w:val="22"/>
          <w:szCs w:val="28"/>
        </w:rPr>
        <w:t>lick auf die kleine Person mit erhobener Hand können</w:t>
      </w:r>
      <w:r w:rsidR="000A1CDF" w:rsidRPr="004B404B">
        <w:rPr>
          <w:sz w:val="22"/>
          <w:szCs w:val="28"/>
        </w:rPr>
        <w:t xml:space="preserve"> Studierende die Hand heben</w:t>
      </w:r>
      <w:r w:rsidR="002749EF" w:rsidRPr="004B404B">
        <w:rPr>
          <w:sz w:val="22"/>
          <w:szCs w:val="28"/>
        </w:rPr>
        <w:t xml:space="preserve">. </w:t>
      </w:r>
      <w:r w:rsidR="00982B2E" w:rsidRPr="004B404B">
        <w:rPr>
          <w:sz w:val="22"/>
          <w:szCs w:val="28"/>
        </w:rPr>
        <w:t xml:space="preserve">Achten Sie darauf und machen Sie die Lehrperson darauf aufmerksam, dass es Beiträge oder Fragen von Studierenden gibt. </w:t>
      </w:r>
    </w:p>
    <w:p w:rsidR="00982B2E" w:rsidRDefault="00982B2E" w:rsidP="004B404B">
      <w:pPr>
        <w:pStyle w:val="Listenabsatz"/>
        <w:numPr>
          <w:ilvl w:val="0"/>
          <w:numId w:val="20"/>
        </w:numPr>
        <w:jc w:val="both"/>
        <w:rPr>
          <w:sz w:val="22"/>
          <w:szCs w:val="28"/>
        </w:rPr>
      </w:pPr>
      <w:r>
        <w:rPr>
          <w:sz w:val="22"/>
          <w:szCs w:val="28"/>
        </w:rPr>
        <w:t>E</w:t>
      </w:r>
      <w:r w:rsidR="00E07E08">
        <w:rPr>
          <w:sz w:val="22"/>
          <w:szCs w:val="28"/>
        </w:rPr>
        <w:t>rinnern Sie die online t</w:t>
      </w:r>
      <w:r>
        <w:rPr>
          <w:sz w:val="22"/>
          <w:szCs w:val="28"/>
        </w:rPr>
        <w:t xml:space="preserve">eilnehmenden Studierenden daran, ihr Mikrofon generell auszuschalten und nur zum Sprechen einzuschalten. Das vermeidet störende Nebengeräusche. Sie können als Moderator*in Teilnehmende auch stummschalten oder die Stummschaltung aufheben (siehe dazu </w:t>
      </w:r>
      <w:r w:rsidR="00295042">
        <w:rPr>
          <w:sz w:val="22"/>
          <w:szCs w:val="28"/>
        </w:rPr>
        <w:t>„</w:t>
      </w:r>
      <w:r>
        <w:rPr>
          <w:sz w:val="22"/>
          <w:szCs w:val="28"/>
        </w:rPr>
        <w:t xml:space="preserve">Rechte </w:t>
      </w:r>
      <w:r w:rsidR="00295042">
        <w:rPr>
          <w:sz w:val="22"/>
          <w:szCs w:val="28"/>
        </w:rPr>
        <w:t>von</w:t>
      </w:r>
      <w:r>
        <w:rPr>
          <w:sz w:val="22"/>
          <w:szCs w:val="28"/>
        </w:rPr>
        <w:t xml:space="preserve"> Moderator*in</w:t>
      </w:r>
      <w:r w:rsidR="00295042">
        <w:rPr>
          <w:sz w:val="22"/>
          <w:szCs w:val="28"/>
        </w:rPr>
        <w:t>nen“</w:t>
      </w:r>
      <w:r w:rsidR="00700439">
        <w:rPr>
          <w:sz w:val="22"/>
          <w:szCs w:val="28"/>
        </w:rPr>
        <w:t xml:space="preserve"> und </w:t>
      </w:r>
      <w:r w:rsidR="00295042">
        <w:rPr>
          <w:sz w:val="22"/>
          <w:szCs w:val="28"/>
        </w:rPr>
        <w:t>Anleitung</w:t>
      </w:r>
      <w:r>
        <w:rPr>
          <w:sz w:val="22"/>
          <w:szCs w:val="28"/>
        </w:rPr>
        <w:t>).</w:t>
      </w:r>
    </w:p>
    <w:p w:rsidR="00B21E13" w:rsidRDefault="00B21E13" w:rsidP="004B404B">
      <w:pPr>
        <w:jc w:val="both"/>
        <w:rPr>
          <w:sz w:val="22"/>
          <w:szCs w:val="28"/>
        </w:rPr>
      </w:pPr>
    </w:p>
    <w:p w:rsidR="00F17101" w:rsidRPr="00A56E20" w:rsidRDefault="00A56E20" w:rsidP="004B404B">
      <w:pPr>
        <w:jc w:val="both"/>
        <w:rPr>
          <w:b/>
          <w:sz w:val="22"/>
          <w:szCs w:val="28"/>
        </w:rPr>
      </w:pPr>
      <w:r w:rsidRPr="00A56E20">
        <w:rPr>
          <w:b/>
          <w:sz w:val="22"/>
          <w:szCs w:val="28"/>
        </w:rPr>
        <w:t>Rechte von Moderator*innen:</w:t>
      </w:r>
    </w:p>
    <w:p w:rsidR="009E4135" w:rsidRDefault="00F17101" w:rsidP="004B404B">
      <w:pPr>
        <w:jc w:val="both"/>
        <w:rPr>
          <w:sz w:val="22"/>
          <w:szCs w:val="28"/>
        </w:rPr>
      </w:pPr>
      <w:r w:rsidRPr="00F17101">
        <w:rPr>
          <w:sz w:val="22"/>
          <w:szCs w:val="28"/>
        </w:rPr>
        <w:t xml:space="preserve">Sie bekommen </w:t>
      </w:r>
      <w:r w:rsidR="009E4135" w:rsidRPr="00F17101">
        <w:rPr>
          <w:sz w:val="22"/>
          <w:szCs w:val="28"/>
        </w:rPr>
        <w:t xml:space="preserve">für die </w:t>
      </w:r>
      <w:r w:rsidR="00AE18B7">
        <w:rPr>
          <w:sz w:val="22"/>
          <w:szCs w:val="28"/>
        </w:rPr>
        <w:t>LV</w:t>
      </w:r>
      <w:r w:rsidR="00F426B0" w:rsidRPr="00F17101">
        <w:rPr>
          <w:sz w:val="22"/>
          <w:szCs w:val="28"/>
        </w:rPr>
        <w:t>-Einheit</w:t>
      </w:r>
      <w:r w:rsidR="009E4135" w:rsidRPr="00F17101">
        <w:rPr>
          <w:sz w:val="22"/>
          <w:szCs w:val="28"/>
        </w:rPr>
        <w:t xml:space="preserve"> </w:t>
      </w:r>
      <w:r w:rsidRPr="00F17101">
        <w:rPr>
          <w:sz w:val="22"/>
          <w:szCs w:val="28"/>
        </w:rPr>
        <w:t>die</w:t>
      </w:r>
      <w:r w:rsidR="009E4135" w:rsidRPr="00F17101">
        <w:rPr>
          <w:sz w:val="22"/>
          <w:szCs w:val="28"/>
        </w:rPr>
        <w:t xml:space="preserve"> Rolle als </w:t>
      </w:r>
      <w:r w:rsidR="009E4135" w:rsidRPr="00F17101">
        <w:rPr>
          <w:i/>
          <w:sz w:val="22"/>
          <w:szCs w:val="28"/>
        </w:rPr>
        <w:t>Moderator*in</w:t>
      </w:r>
      <w:r w:rsidR="00C71DF6" w:rsidRPr="00F17101">
        <w:rPr>
          <w:sz w:val="22"/>
          <w:szCs w:val="28"/>
        </w:rPr>
        <w:t xml:space="preserve"> </w:t>
      </w:r>
      <w:r w:rsidR="00481527" w:rsidRPr="00F17101">
        <w:rPr>
          <w:sz w:val="22"/>
          <w:szCs w:val="28"/>
        </w:rPr>
        <w:t xml:space="preserve">im verwendeten </w:t>
      </w:r>
      <w:r w:rsidR="00295042">
        <w:rPr>
          <w:sz w:val="22"/>
          <w:szCs w:val="28"/>
        </w:rPr>
        <w:t xml:space="preserve">Videokonferenztool </w:t>
      </w:r>
      <w:proofErr w:type="spellStart"/>
      <w:r w:rsidR="00F426B0">
        <w:rPr>
          <w:sz w:val="22"/>
          <w:szCs w:val="28"/>
        </w:rPr>
        <w:t>Collaborate</w:t>
      </w:r>
      <w:proofErr w:type="spellEnd"/>
      <w:r>
        <w:rPr>
          <w:sz w:val="22"/>
          <w:szCs w:val="28"/>
        </w:rPr>
        <w:t>.</w:t>
      </w:r>
    </w:p>
    <w:p w:rsidR="009E4135" w:rsidRDefault="00F426B0" w:rsidP="004B404B">
      <w:pPr>
        <w:jc w:val="both"/>
        <w:rPr>
          <w:sz w:val="22"/>
          <w:szCs w:val="28"/>
        </w:rPr>
      </w:pPr>
      <w:r>
        <w:rPr>
          <w:sz w:val="22"/>
          <w:szCs w:val="28"/>
        </w:rPr>
        <w:br/>
        <w:t>Als Moderator*in haben Sie folgende Rechte:</w:t>
      </w:r>
    </w:p>
    <w:p w:rsidR="002258B8" w:rsidRDefault="002258B8" w:rsidP="004B404B">
      <w:pPr>
        <w:numPr>
          <w:ilvl w:val="0"/>
          <w:numId w:val="17"/>
        </w:numPr>
        <w:jc w:val="both"/>
        <w:rPr>
          <w:sz w:val="22"/>
          <w:szCs w:val="28"/>
          <w:lang w:val="de-DE"/>
        </w:rPr>
      </w:pPr>
      <w:r>
        <w:rPr>
          <w:sz w:val="22"/>
          <w:szCs w:val="28"/>
          <w:lang w:val="de-DE"/>
        </w:rPr>
        <w:t>Mikrofon freischalten</w:t>
      </w:r>
    </w:p>
    <w:p w:rsidR="002749EF" w:rsidRDefault="002749EF" w:rsidP="004B404B">
      <w:pPr>
        <w:numPr>
          <w:ilvl w:val="0"/>
          <w:numId w:val="17"/>
        </w:numPr>
        <w:jc w:val="both"/>
        <w:rPr>
          <w:sz w:val="22"/>
          <w:szCs w:val="28"/>
          <w:lang w:val="de-DE"/>
        </w:rPr>
      </w:pPr>
      <w:r>
        <w:rPr>
          <w:sz w:val="22"/>
          <w:szCs w:val="28"/>
          <w:lang w:val="de-DE"/>
        </w:rPr>
        <w:t>Video freischalten</w:t>
      </w:r>
    </w:p>
    <w:p w:rsidR="00556534" w:rsidRDefault="00556534" w:rsidP="004B404B">
      <w:pPr>
        <w:numPr>
          <w:ilvl w:val="0"/>
          <w:numId w:val="17"/>
        </w:numPr>
        <w:jc w:val="both"/>
        <w:rPr>
          <w:sz w:val="22"/>
          <w:szCs w:val="28"/>
          <w:lang w:val="de-DE"/>
        </w:rPr>
      </w:pPr>
      <w:r w:rsidRPr="000B3E34">
        <w:rPr>
          <w:sz w:val="22"/>
          <w:szCs w:val="28"/>
          <w:lang w:val="de-DE"/>
        </w:rPr>
        <w:t>Zuschauer*innen zu Moderator*innen machen</w:t>
      </w:r>
    </w:p>
    <w:p w:rsidR="00556534" w:rsidRDefault="00556534" w:rsidP="004B404B">
      <w:pPr>
        <w:numPr>
          <w:ilvl w:val="0"/>
          <w:numId w:val="17"/>
        </w:numPr>
        <w:jc w:val="both"/>
        <w:rPr>
          <w:sz w:val="22"/>
          <w:szCs w:val="28"/>
          <w:lang w:val="de-DE"/>
        </w:rPr>
      </w:pPr>
      <w:r w:rsidRPr="000B3E34">
        <w:rPr>
          <w:sz w:val="22"/>
          <w:szCs w:val="28"/>
          <w:lang w:val="de-DE"/>
        </w:rPr>
        <w:t>Teilnehme</w:t>
      </w:r>
      <w:r w:rsidR="00295042">
        <w:rPr>
          <w:sz w:val="22"/>
          <w:szCs w:val="28"/>
          <w:lang w:val="de-DE"/>
        </w:rPr>
        <w:t>nde</w:t>
      </w:r>
      <w:r w:rsidRPr="000B3E34">
        <w:rPr>
          <w:sz w:val="22"/>
          <w:szCs w:val="28"/>
          <w:lang w:val="de-DE"/>
        </w:rPr>
        <w:t xml:space="preserve"> stummschalten</w:t>
      </w:r>
    </w:p>
    <w:p w:rsidR="003A4D94" w:rsidRPr="00295042" w:rsidRDefault="003A4D94" w:rsidP="00295042">
      <w:pPr>
        <w:numPr>
          <w:ilvl w:val="0"/>
          <w:numId w:val="17"/>
        </w:numPr>
        <w:jc w:val="both"/>
        <w:rPr>
          <w:sz w:val="22"/>
          <w:szCs w:val="28"/>
          <w:lang w:val="de-DE"/>
        </w:rPr>
      </w:pPr>
      <w:r>
        <w:rPr>
          <w:sz w:val="22"/>
          <w:szCs w:val="28"/>
          <w:lang w:val="de-DE"/>
        </w:rPr>
        <w:t>Dateien, Inhalte teilen, Umfragen erstellen</w:t>
      </w:r>
    </w:p>
    <w:p w:rsidR="007017BA" w:rsidRPr="00700439" w:rsidRDefault="002632D9" w:rsidP="4DBA08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Umsetzung in </w:t>
      </w:r>
      <w:proofErr w:type="spellStart"/>
      <w:r>
        <w:rPr>
          <w:b/>
          <w:bCs/>
          <w:sz w:val="28"/>
          <w:szCs w:val="28"/>
        </w:rPr>
        <w:t>Collaborate</w:t>
      </w:r>
      <w:proofErr w:type="spellEnd"/>
      <w:r w:rsidR="00AC3818" w:rsidRPr="4DBA0897">
        <w:rPr>
          <w:b/>
          <w:bCs/>
          <w:sz w:val="28"/>
          <w:szCs w:val="28"/>
        </w:rPr>
        <w:t>:</w:t>
      </w:r>
    </w:p>
    <w:p w:rsidR="006F10FD" w:rsidRPr="0000155B" w:rsidRDefault="002749EF" w:rsidP="004B404B">
      <w:pPr>
        <w:jc w:val="both"/>
        <w:rPr>
          <w:b/>
          <w:sz w:val="22"/>
          <w:szCs w:val="28"/>
        </w:rPr>
      </w:pPr>
      <w:r w:rsidRPr="0000155B">
        <w:rPr>
          <w:b/>
          <w:sz w:val="22"/>
          <w:szCs w:val="28"/>
        </w:rPr>
        <w:t xml:space="preserve">Status von Teilnehmenden und Handheben: </w:t>
      </w:r>
    </w:p>
    <w:p w:rsidR="002749EF" w:rsidRDefault="00E07E08" w:rsidP="004B404B">
      <w:pPr>
        <w:jc w:val="both"/>
        <w:rPr>
          <w:sz w:val="22"/>
          <w:szCs w:val="28"/>
        </w:rPr>
      </w:pPr>
      <w:r>
        <w:rPr>
          <w:sz w:val="22"/>
          <w:szCs w:val="28"/>
        </w:rPr>
        <w:t>Als Moderator*in wird I</w:t>
      </w:r>
      <w:r w:rsidR="0000155B">
        <w:rPr>
          <w:sz w:val="22"/>
          <w:szCs w:val="28"/>
        </w:rPr>
        <w:t xml:space="preserve">hnen angezeigt, ob und wie viele </w:t>
      </w:r>
      <w:r w:rsidR="002632D9">
        <w:rPr>
          <w:sz w:val="22"/>
          <w:szCs w:val="28"/>
        </w:rPr>
        <w:t>Personen</w:t>
      </w:r>
      <w:r w:rsidR="00BF1DDE">
        <w:rPr>
          <w:sz w:val="22"/>
          <w:szCs w:val="28"/>
        </w:rPr>
        <w:t xml:space="preserve"> gerade die Hand heben:</w:t>
      </w:r>
    </w:p>
    <w:p w:rsidR="002749EF" w:rsidRDefault="0000155B" w:rsidP="004B404B">
      <w:pPr>
        <w:jc w:val="both"/>
        <w:rPr>
          <w:sz w:val="22"/>
          <w:szCs w:val="28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3061FEE3" wp14:editId="7F5EDE81">
            <wp:simplePos x="0" y="0"/>
            <wp:positionH relativeFrom="column">
              <wp:posOffset>2563495</wp:posOffset>
            </wp:positionH>
            <wp:positionV relativeFrom="paragraph">
              <wp:posOffset>4445</wp:posOffset>
            </wp:positionV>
            <wp:extent cx="2223135" cy="780415"/>
            <wp:effectExtent l="0" t="0" r="5715" b="635"/>
            <wp:wrapThrough wrapText="bothSides">
              <wp:wrapPolygon edited="0">
                <wp:start x="0" y="0"/>
                <wp:lineTo x="0" y="21090"/>
                <wp:lineTo x="21470" y="21090"/>
                <wp:lineTo x="21470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" r="10268"/>
                    <a:stretch/>
                  </pic:blipFill>
                  <pic:spPr bwMode="auto">
                    <a:xfrm>
                      <a:off x="0" y="0"/>
                      <a:ext cx="2223135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52301F52" wp14:editId="758B08E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272030" cy="836930"/>
            <wp:effectExtent l="0" t="0" r="0" b="1270"/>
            <wp:wrapThrough wrapText="bothSides">
              <wp:wrapPolygon edited="0">
                <wp:start x="0" y="0"/>
                <wp:lineTo x="0" y="21141"/>
                <wp:lineTo x="21371" y="21141"/>
                <wp:lineTo x="21371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2026" r="24585"/>
                    <a:stretch/>
                  </pic:blipFill>
                  <pic:spPr bwMode="auto">
                    <a:xfrm>
                      <a:off x="0" y="0"/>
                      <a:ext cx="2272030" cy="8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9EF" w:rsidRDefault="002749EF" w:rsidP="004B404B">
      <w:pPr>
        <w:jc w:val="both"/>
        <w:rPr>
          <w:sz w:val="22"/>
          <w:szCs w:val="28"/>
        </w:rPr>
      </w:pPr>
    </w:p>
    <w:p w:rsidR="0000155B" w:rsidRDefault="0000155B" w:rsidP="004B404B">
      <w:pPr>
        <w:jc w:val="both"/>
        <w:rPr>
          <w:sz w:val="22"/>
          <w:szCs w:val="28"/>
        </w:rPr>
      </w:pPr>
    </w:p>
    <w:p w:rsidR="0000155B" w:rsidRDefault="0000155B" w:rsidP="004B404B">
      <w:pPr>
        <w:jc w:val="both"/>
        <w:rPr>
          <w:sz w:val="22"/>
          <w:szCs w:val="28"/>
        </w:rPr>
      </w:pPr>
    </w:p>
    <w:p w:rsidR="0000155B" w:rsidRDefault="0000155B" w:rsidP="004B404B">
      <w:pPr>
        <w:jc w:val="both"/>
        <w:rPr>
          <w:sz w:val="22"/>
          <w:szCs w:val="28"/>
        </w:rPr>
      </w:pPr>
    </w:p>
    <w:p w:rsidR="0000155B" w:rsidRDefault="0000155B" w:rsidP="004B404B">
      <w:pPr>
        <w:jc w:val="both"/>
        <w:rPr>
          <w:sz w:val="22"/>
          <w:szCs w:val="28"/>
        </w:rPr>
      </w:pPr>
    </w:p>
    <w:p w:rsidR="0000155B" w:rsidRDefault="0000155B" w:rsidP="004B404B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Durch Klick auf das </w:t>
      </w:r>
      <w:r w:rsidRPr="00295042">
        <w:rPr>
          <w:b/>
          <w:sz w:val="22"/>
          <w:szCs w:val="28"/>
        </w:rPr>
        <w:t>Profil-Symbol</w:t>
      </w:r>
      <w:r>
        <w:rPr>
          <w:sz w:val="22"/>
          <w:szCs w:val="28"/>
        </w:rPr>
        <w:t xml:space="preserve"> können Teilnehmende unmittelbar Feedback geben. Ihnen als Moderator*in wird dies auch angezeigt: </w:t>
      </w:r>
    </w:p>
    <w:p w:rsidR="0000155B" w:rsidRDefault="0000155B" w:rsidP="004B404B">
      <w:pPr>
        <w:jc w:val="both"/>
        <w:rPr>
          <w:sz w:val="22"/>
          <w:szCs w:val="28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4A6F1C76" wp14:editId="71E254EB">
            <wp:simplePos x="0" y="0"/>
            <wp:positionH relativeFrom="column">
              <wp:posOffset>2334895</wp:posOffset>
            </wp:positionH>
            <wp:positionV relativeFrom="paragraph">
              <wp:posOffset>94673</wp:posOffset>
            </wp:positionV>
            <wp:extent cx="1821815" cy="687705"/>
            <wp:effectExtent l="0" t="0" r="6985" b="0"/>
            <wp:wrapThrough wrapText="bothSides">
              <wp:wrapPolygon edited="0">
                <wp:start x="0" y="0"/>
                <wp:lineTo x="0" y="20942"/>
                <wp:lineTo x="21457" y="20942"/>
                <wp:lineTo x="21457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09216E3B" wp14:editId="12E0C012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070735" cy="1838325"/>
            <wp:effectExtent l="0" t="0" r="5715" b="9525"/>
            <wp:wrapThrough wrapText="bothSides">
              <wp:wrapPolygon edited="0">
                <wp:start x="0" y="0"/>
                <wp:lineTo x="0" y="21488"/>
                <wp:lineTo x="21461" y="21488"/>
                <wp:lineTo x="21461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2" t="13453" r="12290"/>
                    <a:stretch/>
                  </pic:blipFill>
                  <pic:spPr bwMode="auto">
                    <a:xfrm>
                      <a:off x="0" y="0"/>
                      <a:ext cx="207073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9EF" w:rsidRDefault="002749EF" w:rsidP="004B404B">
      <w:pPr>
        <w:jc w:val="both"/>
        <w:rPr>
          <w:sz w:val="22"/>
          <w:szCs w:val="28"/>
        </w:rPr>
      </w:pPr>
    </w:p>
    <w:p w:rsidR="0000155B" w:rsidRPr="006F10FD" w:rsidRDefault="0000155B" w:rsidP="004B404B">
      <w:pPr>
        <w:jc w:val="both"/>
        <w:rPr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00155B" w:rsidRDefault="0000155B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>Teilnehme</w:t>
      </w:r>
      <w:r w:rsidR="002632D9">
        <w:rPr>
          <w:b/>
          <w:sz w:val="22"/>
          <w:szCs w:val="28"/>
        </w:rPr>
        <w:t>nden</w:t>
      </w:r>
      <w:r>
        <w:rPr>
          <w:b/>
          <w:sz w:val="22"/>
          <w:szCs w:val="28"/>
        </w:rPr>
        <w:t xml:space="preserve">-Rechte verwalten: </w:t>
      </w:r>
    </w:p>
    <w:p w:rsidR="00A56E20" w:rsidRPr="00A56E20" w:rsidRDefault="006F10FD" w:rsidP="004B404B">
      <w:pPr>
        <w:jc w:val="both"/>
        <w:rPr>
          <w:sz w:val="22"/>
          <w:szCs w:val="28"/>
        </w:rPr>
      </w:pPr>
      <w:r w:rsidRPr="006F10FD">
        <w:rPr>
          <w:sz w:val="22"/>
          <w:szCs w:val="28"/>
        </w:rPr>
        <w:t xml:space="preserve">Über das </w:t>
      </w:r>
      <w:r w:rsidRPr="00B21E13">
        <w:rPr>
          <w:b/>
          <w:sz w:val="22"/>
          <w:szCs w:val="28"/>
        </w:rPr>
        <w:t>violette Pfeilzeichen</w:t>
      </w:r>
      <w:r w:rsidRPr="006F10FD">
        <w:rPr>
          <w:sz w:val="22"/>
          <w:szCs w:val="28"/>
        </w:rPr>
        <w:t xml:space="preserve"> kommen Sie in den Bereich von </w:t>
      </w:r>
      <w:proofErr w:type="spellStart"/>
      <w:r w:rsidRPr="006F10FD">
        <w:rPr>
          <w:sz w:val="22"/>
          <w:szCs w:val="28"/>
        </w:rPr>
        <w:t>Collaborate</w:t>
      </w:r>
      <w:proofErr w:type="spellEnd"/>
      <w:r w:rsidRPr="006F10FD">
        <w:rPr>
          <w:sz w:val="22"/>
          <w:szCs w:val="28"/>
        </w:rPr>
        <w:t xml:space="preserve">, in dem Sie als Moderator*in Einstellungen vornehmen können. </w:t>
      </w:r>
      <w:r w:rsidR="00A56E20">
        <w:rPr>
          <w:sz w:val="22"/>
          <w:szCs w:val="28"/>
        </w:rPr>
        <w:t xml:space="preserve">Klicken Sie </w:t>
      </w:r>
      <w:r>
        <w:rPr>
          <w:sz w:val="22"/>
          <w:szCs w:val="28"/>
        </w:rPr>
        <w:t xml:space="preserve">nun </w:t>
      </w:r>
      <w:r w:rsidR="00A56E20">
        <w:rPr>
          <w:sz w:val="22"/>
          <w:szCs w:val="28"/>
        </w:rPr>
        <w:t xml:space="preserve">auf das </w:t>
      </w:r>
      <w:r w:rsidR="00A56E20" w:rsidRPr="00B21E13">
        <w:rPr>
          <w:b/>
          <w:sz w:val="22"/>
          <w:szCs w:val="28"/>
        </w:rPr>
        <w:t>Zahnrad-Symbol</w:t>
      </w:r>
      <w:r w:rsidR="00A56E20">
        <w:rPr>
          <w:sz w:val="22"/>
          <w:szCs w:val="28"/>
        </w:rPr>
        <w:t xml:space="preserve">. Über den Button </w:t>
      </w:r>
      <w:r w:rsidRPr="00295042">
        <w:rPr>
          <w:b/>
          <w:sz w:val="22"/>
          <w:szCs w:val="28"/>
        </w:rPr>
        <w:t>Sitzungseinstellungen</w:t>
      </w:r>
      <w:r w:rsidR="00A56E20" w:rsidRPr="00A56E20">
        <w:rPr>
          <w:i/>
          <w:sz w:val="22"/>
          <w:szCs w:val="28"/>
        </w:rPr>
        <w:t xml:space="preserve"> </w:t>
      </w:r>
      <w:r w:rsidR="00A56E20">
        <w:rPr>
          <w:sz w:val="22"/>
          <w:szCs w:val="28"/>
        </w:rPr>
        <w:t>können Sie den Teilnehme</w:t>
      </w:r>
      <w:r w:rsidR="00295042">
        <w:rPr>
          <w:sz w:val="22"/>
          <w:szCs w:val="28"/>
        </w:rPr>
        <w:t>nden der Lehrveranstaltung</w:t>
      </w:r>
      <w:r w:rsidR="00A56E20">
        <w:rPr>
          <w:sz w:val="22"/>
          <w:szCs w:val="28"/>
        </w:rPr>
        <w:t xml:space="preserve"> bestimmte Rechte geben. </w:t>
      </w:r>
      <w:r w:rsidR="00AE18B7">
        <w:rPr>
          <w:sz w:val="22"/>
          <w:szCs w:val="28"/>
        </w:rPr>
        <w:t>Haken</w:t>
      </w:r>
      <w:r>
        <w:rPr>
          <w:sz w:val="22"/>
          <w:szCs w:val="28"/>
        </w:rPr>
        <w:t xml:space="preserve"> Sie am Anfang de</w:t>
      </w:r>
      <w:r w:rsidR="00AE18B7">
        <w:rPr>
          <w:sz w:val="22"/>
          <w:szCs w:val="28"/>
        </w:rPr>
        <w:t>r Lehrveran</w:t>
      </w:r>
      <w:r>
        <w:rPr>
          <w:sz w:val="22"/>
          <w:szCs w:val="28"/>
        </w:rPr>
        <w:t>s</w:t>
      </w:r>
      <w:r w:rsidR="00AE18B7">
        <w:rPr>
          <w:sz w:val="22"/>
          <w:szCs w:val="28"/>
        </w:rPr>
        <w:t>taltung</w:t>
      </w:r>
      <w:r>
        <w:rPr>
          <w:sz w:val="22"/>
          <w:szCs w:val="28"/>
        </w:rPr>
        <w:t xml:space="preserve"> </w:t>
      </w:r>
      <w:r w:rsidRPr="002632D9">
        <w:rPr>
          <w:b/>
          <w:sz w:val="22"/>
          <w:szCs w:val="28"/>
        </w:rPr>
        <w:t>Audio teilen</w:t>
      </w:r>
      <w:r w:rsidR="00AE18B7">
        <w:rPr>
          <w:b/>
          <w:sz w:val="22"/>
          <w:szCs w:val="28"/>
        </w:rPr>
        <w:t xml:space="preserve"> </w:t>
      </w:r>
      <w:r w:rsidR="00AE18B7" w:rsidRPr="00AE18B7">
        <w:rPr>
          <w:sz w:val="22"/>
          <w:szCs w:val="28"/>
        </w:rPr>
        <w:t>an</w:t>
      </w:r>
      <w:r w:rsidR="00A56E20" w:rsidRPr="00AE18B7">
        <w:rPr>
          <w:sz w:val="22"/>
          <w:szCs w:val="28"/>
        </w:rPr>
        <w:t xml:space="preserve">. </w:t>
      </w:r>
      <w:r w:rsidR="00A56E20">
        <w:rPr>
          <w:sz w:val="22"/>
          <w:szCs w:val="28"/>
        </w:rPr>
        <w:t>Sonst kön</w:t>
      </w:r>
      <w:r w:rsidR="002632D9">
        <w:rPr>
          <w:sz w:val="22"/>
          <w:szCs w:val="28"/>
        </w:rPr>
        <w:t>nen Teilnehmende, wenn sie mit I</w:t>
      </w:r>
      <w:r w:rsidR="00A56E20">
        <w:rPr>
          <w:sz w:val="22"/>
          <w:szCs w:val="28"/>
        </w:rPr>
        <w:t xml:space="preserve">hnen oder anderen sprechen wollen, ihr Mikrofon nicht einschalten. </w:t>
      </w:r>
    </w:p>
    <w:p w:rsidR="00A56E20" w:rsidRDefault="000D6128" w:rsidP="004B404B">
      <w:pPr>
        <w:jc w:val="both"/>
        <w:rPr>
          <w:b/>
          <w:sz w:val="22"/>
          <w:szCs w:val="28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0C59431" wp14:editId="53354064">
            <wp:simplePos x="0" y="0"/>
            <wp:positionH relativeFrom="column">
              <wp:posOffset>1525905</wp:posOffset>
            </wp:positionH>
            <wp:positionV relativeFrom="paragraph">
              <wp:posOffset>5080</wp:posOffset>
            </wp:positionV>
            <wp:extent cx="1555115" cy="2169795"/>
            <wp:effectExtent l="0" t="0" r="6985" b="1905"/>
            <wp:wrapThrough wrapText="bothSides">
              <wp:wrapPolygon edited="0">
                <wp:start x="0" y="0"/>
                <wp:lineTo x="0" y="21429"/>
                <wp:lineTo x="21432" y="21429"/>
                <wp:lineTo x="2143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0FD" w:rsidRPr="006F10FD"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 wp14:anchorId="624D3CD1" wp14:editId="3CF40B9A">
            <wp:simplePos x="0" y="0"/>
            <wp:positionH relativeFrom="column">
              <wp:posOffset>20320</wp:posOffset>
            </wp:positionH>
            <wp:positionV relativeFrom="paragraph">
              <wp:posOffset>45720</wp:posOffset>
            </wp:positionV>
            <wp:extent cx="1376045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31" y="21207"/>
                <wp:lineTo x="2123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2632D9" w:rsidP="004B404B">
      <w:pPr>
        <w:jc w:val="both"/>
        <w:rPr>
          <w:b/>
          <w:sz w:val="22"/>
          <w:szCs w:val="28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EACE5" wp14:editId="796DF386">
                <wp:simplePos x="0" y="0"/>
                <wp:positionH relativeFrom="column">
                  <wp:posOffset>1449705</wp:posOffset>
                </wp:positionH>
                <wp:positionV relativeFrom="paragraph">
                  <wp:posOffset>37465</wp:posOffset>
                </wp:positionV>
                <wp:extent cx="2108200" cy="355600"/>
                <wp:effectExtent l="19050" t="19050" r="25400" b="2540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2D9" w:rsidRPr="00651EA6" w:rsidRDefault="002632D9" w:rsidP="002632D9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EAC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4.15pt;margin-top:2.95pt;width:166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" filled="f" strokecolor="#5b9bd5 [3204]" strokeweight="3pt">
                <v:textbox>
                  <w:txbxContent>
                    <w:p w:rsidR="002632D9" w:rsidRPr="00651EA6" w:rsidRDefault="002632D9" w:rsidP="002632D9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56E20" w:rsidRDefault="00A56E20" w:rsidP="004B404B">
      <w:pPr>
        <w:jc w:val="both"/>
        <w:rPr>
          <w:b/>
          <w:sz w:val="22"/>
          <w:szCs w:val="28"/>
        </w:rPr>
      </w:pPr>
    </w:p>
    <w:p w:rsidR="00AC3818" w:rsidRPr="000D6128" w:rsidRDefault="006F10FD" w:rsidP="004B404B">
      <w:pPr>
        <w:jc w:val="both"/>
        <w:rPr>
          <w:b/>
          <w:sz w:val="22"/>
          <w:szCs w:val="28"/>
        </w:rPr>
      </w:pPr>
      <w:r w:rsidRPr="000D6128">
        <w:rPr>
          <w:b/>
          <w:sz w:val="22"/>
          <w:szCs w:val="28"/>
        </w:rPr>
        <w:t xml:space="preserve">Inhalte teilen: </w:t>
      </w:r>
    </w:p>
    <w:p w:rsidR="006F10FD" w:rsidRDefault="002632D9" w:rsidP="004B404B">
      <w:pPr>
        <w:jc w:val="both"/>
        <w:rPr>
          <w:sz w:val="22"/>
          <w:szCs w:val="28"/>
        </w:rPr>
      </w:pPr>
      <w:r>
        <w:rPr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FCCF52" wp14:editId="099CBCBC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1522095" cy="495300"/>
                <wp:effectExtent l="0" t="19050" r="1905" b="1905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495300"/>
                          <a:chOff x="0" y="0"/>
                          <a:chExt cx="1522095" cy="495300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06"/>
                          <a:stretch/>
                        </pic:blipFill>
                        <pic:spPr bwMode="auto">
                          <a:xfrm>
                            <a:off x="0" y="44450"/>
                            <a:ext cx="1522095" cy="36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488950" cy="495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2D9" w:rsidRPr="00651EA6" w:rsidRDefault="002632D9" w:rsidP="002632D9">
                              <w:pP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CCF52" id="Gruppieren 4" o:spid="_x0000_s1027" style="position:absolute;left:0;text-align:left;margin-left:0;margin-top:51.8pt;width:119.85pt;height:39pt;z-index:251668480;mso-position-horizontal:left;mso-position-horizontal-relative:margin" coordsize="15220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8" type="#_x0000_t75" style="position:absolute;top:444;width:15220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">
                  <v:imagedata r:id="rId18" o:title="" croptop="58265f"/>
                  <v:path arrowok="t"/>
                </v:shape>
                <v:shape id="_x0000_s1029" type="#_x0000_t202" style="position:absolute;left:3810;width:488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" filled="f" strokecolor="#5b9bd5 [3204]" strokeweight="3pt">
                  <v:textbox>
                    <w:txbxContent>
                      <w:p w:rsidR="002632D9" w:rsidRPr="00651EA6" w:rsidRDefault="002632D9" w:rsidP="002632D9">
                        <w:pPr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6128">
        <w:rPr>
          <w:sz w:val="22"/>
          <w:szCs w:val="22"/>
        </w:rPr>
        <w:t xml:space="preserve">Klicken Sie auf den </w:t>
      </w:r>
      <w:r w:rsidR="000D6128" w:rsidRPr="00B21E13">
        <w:rPr>
          <w:b/>
          <w:sz w:val="22"/>
          <w:szCs w:val="22"/>
        </w:rPr>
        <w:t>violetten Pfeil</w:t>
      </w:r>
      <w:r w:rsidR="000D6128">
        <w:rPr>
          <w:sz w:val="22"/>
          <w:szCs w:val="22"/>
        </w:rPr>
        <w:t xml:space="preserve"> in der Ecke und dann auf das </w:t>
      </w:r>
      <w:r w:rsidR="000D6128" w:rsidRPr="00295042">
        <w:rPr>
          <w:b/>
          <w:sz w:val="22"/>
          <w:szCs w:val="22"/>
        </w:rPr>
        <w:t>Symbol in der Mitte</w:t>
      </w:r>
      <w:r w:rsidR="000D6128">
        <w:rPr>
          <w:sz w:val="22"/>
          <w:szCs w:val="22"/>
        </w:rPr>
        <w:t>. Hier können Sie Inhalte teilen, Umfragen erstellen und Arbeitsg</w:t>
      </w:r>
      <w:bookmarkStart w:id="0" w:name="_GoBack"/>
      <w:bookmarkEnd w:id="0"/>
      <w:r w:rsidR="000D6128">
        <w:rPr>
          <w:sz w:val="22"/>
          <w:szCs w:val="22"/>
        </w:rPr>
        <w:t xml:space="preserve">ruppen erstellen. </w:t>
      </w:r>
    </w:p>
    <w:sectPr w:rsidR="006F10FD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01EFB8" w16cex:dateUtc="2020-07-01T09:51:59.1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1ACF8E" w16cid:durableId="4A01E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A5" w:rsidRDefault="003123A5" w:rsidP="007629A1">
      <w:r>
        <w:separator/>
      </w:r>
    </w:p>
  </w:endnote>
  <w:endnote w:type="continuationSeparator" w:id="0">
    <w:p w:rsidR="003123A5" w:rsidRDefault="003123A5" w:rsidP="0076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A5" w:rsidRDefault="003123A5" w:rsidP="007629A1">
      <w:r>
        <w:separator/>
      </w:r>
    </w:p>
  </w:footnote>
  <w:footnote w:type="continuationSeparator" w:id="0">
    <w:p w:rsidR="003123A5" w:rsidRDefault="003123A5" w:rsidP="0076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5AB" w:rsidRDefault="00592B70" w:rsidP="007629A1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760EBEC1" wp14:editId="2EB8F6D0">
          <wp:simplePos x="0" y="0"/>
          <wp:positionH relativeFrom="column">
            <wp:posOffset>4175183</wp:posOffset>
          </wp:positionH>
          <wp:positionV relativeFrom="paragraph">
            <wp:posOffset>-106680</wp:posOffset>
          </wp:positionV>
          <wp:extent cx="1987550" cy="1024890"/>
          <wp:effectExtent l="0" t="0" r="0" b="3810"/>
          <wp:wrapTight wrapText="bothSides">
            <wp:wrapPolygon edited="0">
              <wp:start x="0" y="0"/>
              <wp:lineTo x="0" y="21279"/>
              <wp:lineTo x="21324" y="21279"/>
              <wp:lineTo x="2132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usatz_Center_teaching_learning-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F3E"/>
    <w:multiLevelType w:val="hybridMultilevel"/>
    <w:tmpl w:val="C6A2F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8E5"/>
    <w:multiLevelType w:val="multilevel"/>
    <w:tmpl w:val="CD640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74A9B"/>
    <w:multiLevelType w:val="hybridMultilevel"/>
    <w:tmpl w:val="4B9C1A92"/>
    <w:lvl w:ilvl="0" w:tplc="A90CD8F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4B"/>
    <w:multiLevelType w:val="hybridMultilevel"/>
    <w:tmpl w:val="1BF6041C"/>
    <w:lvl w:ilvl="0" w:tplc="5A9C8502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B2BB4"/>
    <w:multiLevelType w:val="multilevel"/>
    <w:tmpl w:val="870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8542C"/>
    <w:multiLevelType w:val="hybridMultilevel"/>
    <w:tmpl w:val="B32C3E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803C7"/>
    <w:multiLevelType w:val="hybridMultilevel"/>
    <w:tmpl w:val="4B4AD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6967"/>
    <w:multiLevelType w:val="multilevel"/>
    <w:tmpl w:val="D1C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01703"/>
    <w:multiLevelType w:val="hybridMultilevel"/>
    <w:tmpl w:val="20B64320"/>
    <w:lvl w:ilvl="0" w:tplc="A90CD8F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045"/>
    <w:multiLevelType w:val="hybridMultilevel"/>
    <w:tmpl w:val="EDECF644"/>
    <w:lvl w:ilvl="0" w:tplc="3610743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0273E"/>
    <w:multiLevelType w:val="hybridMultilevel"/>
    <w:tmpl w:val="5E16D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0B36"/>
    <w:multiLevelType w:val="multilevel"/>
    <w:tmpl w:val="6DFA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42FCC"/>
    <w:multiLevelType w:val="hybridMultilevel"/>
    <w:tmpl w:val="B8A4063C"/>
    <w:lvl w:ilvl="0" w:tplc="770A1E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60F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416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B46E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96A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BAE7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5327A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428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056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58D645F7"/>
    <w:multiLevelType w:val="hybridMultilevel"/>
    <w:tmpl w:val="D2522082"/>
    <w:lvl w:ilvl="0" w:tplc="6F90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2E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1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00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B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EC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615E90"/>
    <w:multiLevelType w:val="hybridMultilevel"/>
    <w:tmpl w:val="28386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002C"/>
    <w:multiLevelType w:val="multilevel"/>
    <w:tmpl w:val="7BF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10B6D"/>
    <w:multiLevelType w:val="hybridMultilevel"/>
    <w:tmpl w:val="362A3A5A"/>
    <w:lvl w:ilvl="0" w:tplc="5A9C8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E5869"/>
    <w:multiLevelType w:val="hybridMultilevel"/>
    <w:tmpl w:val="5A22629C"/>
    <w:lvl w:ilvl="0" w:tplc="5F383D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6887"/>
    <w:multiLevelType w:val="hybridMultilevel"/>
    <w:tmpl w:val="C868F7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A636E"/>
    <w:multiLevelType w:val="hybridMultilevel"/>
    <w:tmpl w:val="7C88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707C"/>
    <w:multiLevelType w:val="hybridMultilevel"/>
    <w:tmpl w:val="449A5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9"/>
  </w:num>
  <w:num w:numId="9">
    <w:abstractNumId w:val="12"/>
  </w:num>
  <w:num w:numId="10">
    <w:abstractNumId w:val="20"/>
  </w:num>
  <w:num w:numId="11">
    <w:abstractNumId w:val="2"/>
  </w:num>
  <w:num w:numId="12">
    <w:abstractNumId w:val="8"/>
  </w:num>
  <w:num w:numId="13">
    <w:abstractNumId w:val="17"/>
  </w:num>
  <w:num w:numId="14">
    <w:abstractNumId w:val="19"/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 w:numId="19">
    <w:abstractNumId w:val="3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0"/>
    <w:rsid w:val="0000155B"/>
    <w:rsid w:val="00010722"/>
    <w:rsid w:val="00013BD9"/>
    <w:rsid w:val="00043634"/>
    <w:rsid w:val="000957D7"/>
    <w:rsid w:val="000A1CDF"/>
    <w:rsid w:val="000B3E34"/>
    <w:rsid w:val="000C482E"/>
    <w:rsid w:val="000D6128"/>
    <w:rsid w:val="001149A9"/>
    <w:rsid w:val="00135B56"/>
    <w:rsid w:val="001601EC"/>
    <w:rsid w:val="001B1728"/>
    <w:rsid w:val="001B3055"/>
    <w:rsid w:val="001D5198"/>
    <w:rsid w:val="001E33C3"/>
    <w:rsid w:val="002258B8"/>
    <w:rsid w:val="0023446D"/>
    <w:rsid w:val="002408D8"/>
    <w:rsid w:val="0024381D"/>
    <w:rsid w:val="00244340"/>
    <w:rsid w:val="002504DE"/>
    <w:rsid w:val="002632D9"/>
    <w:rsid w:val="002713D7"/>
    <w:rsid w:val="002749EF"/>
    <w:rsid w:val="00295042"/>
    <w:rsid w:val="002A4DC3"/>
    <w:rsid w:val="003123A5"/>
    <w:rsid w:val="00315DCE"/>
    <w:rsid w:val="00322F9F"/>
    <w:rsid w:val="00343E2E"/>
    <w:rsid w:val="003510AA"/>
    <w:rsid w:val="003604C0"/>
    <w:rsid w:val="00367ACE"/>
    <w:rsid w:val="00376528"/>
    <w:rsid w:val="003A4D94"/>
    <w:rsid w:val="003B5D08"/>
    <w:rsid w:val="003D774C"/>
    <w:rsid w:val="00410EB2"/>
    <w:rsid w:val="00425732"/>
    <w:rsid w:val="00481527"/>
    <w:rsid w:val="004838C5"/>
    <w:rsid w:val="004900B1"/>
    <w:rsid w:val="00491146"/>
    <w:rsid w:val="00494CAC"/>
    <w:rsid w:val="00494FAD"/>
    <w:rsid w:val="004B404B"/>
    <w:rsid w:val="004C6272"/>
    <w:rsid w:val="004C6E91"/>
    <w:rsid w:val="004D145C"/>
    <w:rsid w:val="004F4377"/>
    <w:rsid w:val="004F46C1"/>
    <w:rsid w:val="00542AD0"/>
    <w:rsid w:val="00556534"/>
    <w:rsid w:val="00591E0F"/>
    <w:rsid w:val="00592B70"/>
    <w:rsid w:val="005D5303"/>
    <w:rsid w:val="005E5B9A"/>
    <w:rsid w:val="00601007"/>
    <w:rsid w:val="00665B0A"/>
    <w:rsid w:val="006909A5"/>
    <w:rsid w:val="006E0621"/>
    <w:rsid w:val="006F10FD"/>
    <w:rsid w:val="006F7806"/>
    <w:rsid w:val="00700439"/>
    <w:rsid w:val="007017BA"/>
    <w:rsid w:val="007109EE"/>
    <w:rsid w:val="00725EBB"/>
    <w:rsid w:val="00740B98"/>
    <w:rsid w:val="007629A1"/>
    <w:rsid w:val="00763AE8"/>
    <w:rsid w:val="007679F0"/>
    <w:rsid w:val="00771CB3"/>
    <w:rsid w:val="007C34E6"/>
    <w:rsid w:val="007F6CFA"/>
    <w:rsid w:val="00813110"/>
    <w:rsid w:val="00817F97"/>
    <w:rsid w:val="00853F69"/>
    <w:rsid w:val="00862CFE"/>
    <w:rsid w:val="00874B0D"/>
    <w:rsid w:val="00880C94"/>
    <w:rsid w:val="00891C3D"/>
    <w:rsid w:val="008A70CC"/>
    <w:rsid w:val="008E5EF1"/>
    <w:rsid w:val="008F6DBC"/>
    <w:rsid w:val="00906C90"/>
    <w:rsid w:val="00950A8D"/>
    <w:rsid w:val="00982B2E"/>
    <w:rsid w:val="00990247"/>
    <w:rsid w:val="00996F12"/>
    <w:rsid w:val="009E4135"/>
    <w:rsid w:val="00A0472E"/>
    <w:rsid w:val="00A12530"/>
    <w:rsid w:val="00A56E20"/>
    <w:rsid w:val="00AC3818"/>
    <w:rsid w:val="00AC41EA"/>
    <w:rsid w:val="00AE18B7"/>
    <w:rsid w:val="00B21E13"/>
    <w:rsid w:val="00B46E54"/>
    <w:rsid w:val="00B513A7"/>
    <w:rsid w:val="00B63DFE"/>
    <w:rsid w:val="00BD7113"/>
    <w:rsid w:val="00BF1DDE"/>
    <w:rsid w:val="00C1613B"/>
    <w:rsid w:val="00C4784F"/>
    <w:rsid w:val="00C61937"/>
    <w:rsid w:val="00C71DF6"/>
    <w:rsid w:val="00C904D9"/>
    <w:rsid w:val="00C97F73"/>
    <w:rsid w:val="00D43947"/>
    <w:rsid w:val="00D45D30"/>
    <w:rsid w:val="00D73599"/>
    <w:rsid w:val="00D75122"/>
    <w:rsid w:val="00D97168"/>
    <w:rsid w:val="00DA0307"/>
    <w:rsid w:val="00DA3E56"/>
    <w:rsid w:val="00DD106B"/>
    <w:rsid w:val="00DD5292"/>
    <w:rsid w:val="00DF0DFF"/>
    <w:rsid w:val="00E07E08"/>
    <w:rsid w:val="00E208A0"/>
    <w:rsid w:val="00E245AB"/>
    <w:rsid w:val="00E47145"/>
    <w:rsid w:val="00E841BC"/>
    <w:rsid w:val="00E857CE"/>
    <w:rsid w:val="00F003D3"/>
    <w:rsid w:val="00F17101"/>
    <w:rsid w:val="00F426B0"/>
    <w:rsid w:val="00F56BC4"/>
    <w:rsid w:val="00F659F2"/>
    <w:rsid w:val="00F87804"/>
    <w:rsid w:val="00FB0617"/>
    <w:rsid w:val="00FB1377"/>
    <w:rsid w:val="00FB14F8"/>
    <w:rsid w:val="00FC3CCD"/>
    <w:rsid w:val="00FD3574"/>
    <w:rsid w:val="00FF1730"/>
    <w:rsid w:val="3F165876"/>
    <w:rsid w:val="4DBA0897"/>
    <w:rsid w:val="7D00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E85D1"/>
  <w15:docId w15:val="{197C0581-64E9-43AA-B5C3-F44983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E20"/>
    <w:pPr>
      <w:spacing w:after="0" w:line="240" w:lineRule="auto"/>
    </w:pPr>
    <w:rPr>
      <w:rFonts w:eastAsia="Times New Roman" w:cstheme="minorHAns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2B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2B70"/>
  </w:style>
  <w:style w:type="paragraph" w:styleId="Fuzeile">
    <w:name w:val="footer"/>
    <w:basedOn w:val="Standard"/>
    <w:link w:val="FuzeileZchn"/>
    <w:uiPriority w:val="99"/>
    <w:unhideWhenUsed/>
    <w:rsid w:val="00592B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2B70"/>
  </w:style>
  <w:style w:type="paragraph" w:customStyle="1" w:styleId="Default">
    <w:name w:val="Default"/>
    <w:rsid w:val="00BD71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7629A1"/>
    <w:rPr>
      <w:rFonts w:ascii="Calibri" w:eastAsia="Calibri" w:hAnsi="Calibr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29A1"/>
    <w:rPr>
      <w:rFonts w:ascii="Calibri" w:eastAsia="Calibri" w:hAnsi="Calibri" w:cs="Times New Roman"/>
      <w:sz w:val="24"/>
      <w:szCs w:val="20"/>
    </w:rPr>
  </w:style>
  <w:style w:type="character" w:styleId="Funotenzeichen">
    <w:name w:val="footnote reference"/>
    <w:uiPriority w:val="99"/>
    <w:unhideWhenUsed/>
    <w:rsid w:val="007629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0A8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22F9F"/>
    <w:rPr>
      <w:rFonts w:ascii="Times New Roman" w:hAnsi="Times New Roman" w:cs="Times New Roman"/>
    </w:rPr>
  </w:style>
  <w:style w:type="character" w:customStyle="1" w:styleId="exldetailsdisplayval">
    <w:name w:val="exldetailsdisplayval"/>
    <w:basedOn w:val="Absatz-Standardschriftart"/>
    <w:rsid w:val="00322F9F"/>
  </w:style>
  <w:style w:type="table" w:styleId="Tabellenraster">
    <w:name w:val="Table Grid"/>
    <w:basedOn w:val="NormaleTabelle"/>
    <w:uiPriority w:val="59"/>
    <w:rsid w:val="0085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5B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F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F12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763AE8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79F0"/>
    <w:rPr>
      <w:color w:val="808080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theme="minorHAnsi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6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8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9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6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5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0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1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4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79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71303ec8890d44a3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6f6ed4fa97d34ee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9D72838B07E4599469F14EAA2BAC3" ma:contentTypeVersion="9" ma:contentTypeDescription="Create a new document." ma:contentTypeScope="" ma:versionID="dd5ec947149a5c0e90646c5d434538cd">
  <xsd:schema xmlns:xsd="http://www.w3.org/2001/XMLSchema" xmlns:xs="http://www.w3.org/2001/XMLSchema" xmlns:p="http://schemas.microsoft.com/office/2006/metadata/properties" xmlns:ns2="3ef8b62a-720b-4d10-8a22-d1379710008c" targetNamespace="http://schemas.microsoft.com/office/2006/metadata/properties" ma:root="true" ma:fieldsID="72c13021896e0cc0a50593a959bf9c38" ns2:_="">
    <xsd:import namespace="3ef8b62a-720b-4d10-8a22-d13797100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8b62a-720b-4d10-8a22-d13797100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0444-425A-4BE1-BBC4-F17358AC9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16160-AC0F-4749-97D2-1CBB0EBF9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2E705-ACA5-4F3F-A565-03D3699B2B4B}"/>
</file>

<file path=customXml/itemProps4.xml><?xml version="1.0" encoding="utf-8"?>
<ds:datastoreItem xmlns:ds="http://schemas.openxmlformats.org/officeDocument/2006/customXml" ds:itemID="{2A440115-47EF-4667-AA0D-0C0EFDF6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D</dc:creator>
  <cp:keywords/>
  <dc:description/>
  <cp:lastModifiedBy>Elisabeth Siegel</cp:lastModifiedBy>
  <cp:revision>4</cp:revision>
  <cp:lastPrinted>2020-07-29T14:35:00Z</cp:lastPrinted>
  <dcterms:created xsi:type="dcterms:W3CDTF">2020-07-29T13:58:00Z</dcterms:created>
  <dcterms:modified xsi:type="dcterms:W3CDTF">2020-07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D72838B07E4599469F14EAA2BAC3</vt:lpwstr>
  </property>
</Properties>
</file>